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1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3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8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3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5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13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7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47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10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6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3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5=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5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6=8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0=2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8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2=1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8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2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19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9=7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6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65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5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5=3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9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28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8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5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4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0=5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0=6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1=1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15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50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8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5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3=26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8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23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8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5=3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5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11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